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748C9">
        <w:rPr>
          <w:szCs w:val="28"/>
        </w:rPr>
        <w:t>_________________</w:t>
      </w:r>
      <w:r>
        <w:rPr>
          <w:szCs w:val="28"/>
        </w:rPr>
        <w:t xml:space="preserve">  № </w:t>
      </w:r>
      <w:r w:rsidR="002748C9">
        <w:rPr>
          <w:szCs w:val="28"/>
        </w:rPr>
        <w:t>____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8B6C26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 w:rsidR="008B6C26">
        <w:rPr>
          <w:b/>
          <w:sz w:val="24"/>
          <w:szCs w:val="24"/>
        </w:rPr>
        <w:t xml:space="preserve"> 30 ноября 2015 </w:t>
      </w:r>
      <w:r w:rsidR="00523F87">
        <w:rPr>
          <w:b/>
          <w:sz w:val="24"/>
          <w:szCs w:val="24"/>
        </w:rPr>
        <w:t xml:space="preserve">года </w:t>
      </w:r>
      <w:r w:rsidRPr="00271D15">
        <w:rPr>
          <w:b/>
          <w:sz w:val="24"/>
          <w:szCs w:val="24"/>
        </w:rPr>
        <w:t xml:space="preserve">№ </w:t>
      </w:r>
      <w:r w:rsidR="008B6C26">
        <w:rPr>
          <w:b/>
          <w:sz w:val="24"/>
          <w:szCs w:val="24"/>
        </w:rPr>
        <w:t>3121</w:t>
      </w:r>
      <w:r w:rsidRPr="00271D15">
        <w:rPr>
          <w:b/>
          <w:sz w:val="24"/>
          <w:szCs w:val="24"/>
        </w:rPr>
        <w:t xml:space="preserve">  </w:t>
      </w:r>
    </w:p>
    <w:p w:rsidR="00E95B0E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="008B6C26">
        <w:rPr>
          <w:b/>
          <w:bCs/>
          <w:sz w:val="24"/>
          <w:szCs w:val="24"/>
        </w:rPr>
        <w:t xml:space="preserve">  муниципальной программы «</w:t>
      </w:r>
      <w:r w:rsidRPr="00271D15">
        <w:rPr>
          <w:b/>
          <w:bCs/>
          <w:sz w:val="24"/>
          <w:szCs w:val="24"/>
        </w:rPr>
        <w:t xml:space="preserve">Комплексное развитие </w:t>
      </w:r>
    </w:p>
    <w:p w:rsidR="00E95B0E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Pr="0094630C" w:rsidRDefault="00CF68D1" w:rsidP="0094630C">
      <w:pPr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.1 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 xml:space="preserve">4 постановления администрации Кировского муниципального района Ленинградской области от </w:t>
      </w:r>
      <w:r w:rsidRPr="0094630C">
        <w:rPr>
          <w:szCs w:val="28"/>
        </w:rPr>
        <w:t>2</w:t>
      </w:r>
      <w:r w:rsidR="0094630C" w:rsidRPr="0094630C">
        <w:rPr>
          <w:szCs w:val="28"/>
        </w:rPr>
        <w:t>5</w:t>
      </w:r>
      <w:r w:rsidRPr="0094630C">
        <w:rPr>
          <w:szCs w:val="28"/>
        </w:rPr>
        <w:t xml:space="preserve"> </w:t>
      </w:r>
      <w:r w:rsidR="0094630C" w:rsidRPr="0094630C">
        <w:rPr>
          <w:szCs w:val="28"/>
        </w:rPr>
        <w:t>ноября</w:t>
      </w:r>
      <w:r w:rsidRPr="0094630C">
        <w:rPr>
          <w:szCs w:val="28"/>
        </w:rPr>
        <w:t xml:space="preserve"> 20</w:t>
      </w:r>
      <w:r w:rsidR="0094630C" w:rsidRPr="0094630C">
        <w:rPr>
          <w:szCs w:val="28"/>
        </w:rPr>
        <w:t>21</w:t>
      </w:r>
      <w:r w:rsidRPr="0094630C">
        <w:rPr>
          <w:szCs w:val="28"/>
        </w:rPr>
        <w:t xml:space="preserve"> года </w:t>
      </w:r>
      <w:r w:rsidR="0094630C">
        <w:rPr>
          <w:szCs w:val="28"/>
        </w:rPr>
        <w:t xml:space="preserve">           № </w:t>
      </w:r>
      <w:r w:rsidR="0094630C" w:rsidRPr="0094630C">
        <w:rPr>
          <w:szCs w:val="28"/>
        </w:rPr>
        <w:t>2012</w:t>
      </w:r>
      <w:r w:rsidRPr="00E237FD">
        <w:rPr>
          <w:szCs w:val="28"/>
        </w:rPr>
        <w:t xml:space="preserve"> </w:t>
      </w:r>
      <w:r w:rsidRPr="0094630C">
        <w:rPr>
          <w:szCs w:val="28"/>
        </w:rPr>
        <w:t>«</w:t>
      </w:r>
      <w:r w:rsidR="0094630C" w:rsidRPr="0094630C"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Pr="0094630C">
        <w:rPr>
          <w:szCs w:val="28"/>
        </w:rPr>
        <w:t>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</w:t>
      </w:r>
      <w:r w:rsidR="00897EE4">
        <w:rPr>
          <w:rFonts w:eastAsia="Calibri"/>
          <w:szCs w:val="28"/>
        </w:rPr>
        <w:t xml:space="preserve">Паспорт  </w:t>
      </w:r>
      <w:r w:rsidRPr="00DA67C0">
        <w:rPr>
          <w:rFonts w:eastAsia="Calibri"/>
          <w:szCs w:val="28"/>
        </w:rPr>
        <w:t xml:space="preserve">Программы </w:t>
      </w:r>
      <w:r w:rsidR="00897EE4">
        <w:rPr>
          <w:rFonts w:eastAsia="Calibri"/>
          <w:szCs w:val="28"/>
        </w:rPr>
        <w:t xml:space="preserve"> </w:t>
      </w:r>
      <w:r w:rsidRPr="00DA67C0">
        <w:rPr>
          <w:rFonts w:eastAsia="Calibri"/>
          <w:szCs w:val="28"/>
        </w:rPr>
        <w:t xml:space="preserve">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="00897EE4">
        <w:t xml:space="preserve">   </w:t>
      </w:r>
      <w:r w:rsidRPr="00DA67C0">
        <w:rPr>
          <w:rFonts w:eastAsia="Calibri"/>
          <w:szCs w:val="28"/>
        </w:rPr>
        <w:t>№</w:t>
      </w:r>
      <w:r w:rsidR="00A356AA">
        <w:rPr>
          <w:rFonts w:eastAsia="Calibri"/>
          <w:szCs w:val="28"/>
        </w:rPr>
        <w:t xml:space="preserve"> 1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116A7D">
        <w:rPr>
          <w:szCs w:val="28"/>
        </w:rPr>
        <w:t>6,</w:t>
      </w:r>
      <w:r w:rsidR="00594447" w:rsidRPr="00116A7D">
        <w:rPr>
          <w:szCs w:val="28"/>
        </w:rPr>
        <w:t xml:space="preserve"> </w:t>
      </w:r>
      <w:r w:rsidR="00720CB8" w:rsidRPr="00116A7D">
        <w:rPr>
          <w:szCs w:val="28"/>
        </w:rPr>
        <w:t>12</w:t>
      </w:r>
      <w:r w:rsidR="00720CB8" w:rsidRPr="00392E95">
        <w:rPr>
          <w:szCs w:val="28"/>
        </w:rPr>
        <w:t>,</w:t>
      </w:r>
      <w:r w:rsidR="002748C9">
        <w:rPr>
          <w:szCs w:val="28"/>
        </w:rPr>
        <w:t xml:space="preserve"> 13, 14</w:t>
      </w:r>
      <w:r w:rsidR="002748C9" w:rsidRPr="00116A7D">
        <w:rPr>
          <w:szCs w:val="28"/>
        </w:rPr>
        <w:t>,</w:t>
      </w:r>
      <w:r w:rsidR="00594447" w:rsidRPr="00116A7D">
        <w:rPr>
          <w:szCs w:val="28"/>
        </w:rPr>
        <w:t xml:space="preserve"> </w:t>
      </w:r>
      <w:r w:rsidRPr="00116A7D">
        <w:rPr>
          <w:szCs w:val="28"/>
        </w:rPr>
        <w:t>1</w:t>
      </w:r>
      <w:r w:rsidR="00720CB8" w:rsidRPr="00116A7D">
        <w:rPr>
          <w:szCs w:val="28"/>
        </w:rPr>
        <w:t>6</w:t>
      </w:r>
      <w:r w:rsidR="00A356AA">
        <w:rPr>
          <w:szCs w:val="28"/>
        </w:rPr>
        <w:t xml:space="preserve">  П</w:t>
      </w:r>
      <w:r w:rsidRPr="00392E95">
        <w:rPr>
          <w:szCs w:val="28"/>
        </w:rPr>
        <w:t xml:space="preserve">еречня </w:t>
      </w:r>
      <w:r w:rsidR="0093080D">
        <w:rPr>
          <w:szCs w:val="28"/>
        </w:rPr>
        <w:t xml:space="preserve"> </w:t>
      </w:r>
      <w:r w:rsidRPr="00392E95">
        <w:rPr>
          <w:szCs w:val="28"/>
        </w:rPr>
        <w:t>мероприятий</w:t>
      </w:r>
      <w:r w:rsidR="0093080D">
        <w:rPr>
          <w:szCs w:val="28"/>
        </w:rPr>
        <w:t xml:space="preserve"> </w:t>
      </w:r>
      <w:r w:rsidRPr="00392E95">
        <w:rPr>
          <w:szCs w:val="28"/>
        </w:rPr>
        <w:t xml:space="preserve"> </w:t>
      </w:r>
      <w:r w:rsidR="00897EE4">
        <w:rPr>
          <w:szCs w:val="28"/>
        </w:rPr>
        <w:t>П</w:t>
      </w:r>
      <w:r w:rsidR="00A356AA">
        <w:rPr>
          <w:szCs w:val="28"/>
        </w:rPr>
        <w:t xml:space="preserve">рограммы </w:t>
      </w:r>
      <w:r w:rsidR="0093080D">
        <w:rPr>
          <w:szCs w:val="28"/>
        </w:rPr>
        <w:t xml:space="preserve"> </w:t>
      </w:r>
      <w:r w:rsidR="00A356AA">
        <w:rPr>
          <w:szCs w:val="28"/>
        </w:rPr>
        <w:t>в</w:t>
      </w:r>
      <w:r w:rsidR="0093080D">
        <w:rPr>
          <w:szCs w:val="28"/>
        </w:rPr>
        <w:t xml:space="preserve"> </w:t>
      </w:r>
      <w:r w:rsidR="00A356AA">
        <w:rPr>
          <w:szCs w:val="28"/>
        </w:rPr>
        <w:t xml:space="preserve"> строках </w:t>
      </w:r>
      <w:r w:rsidRPr="00392E95">
        <w:rPr>
          <w:szCs w:val="28"/>
        </w:rPr>
        <w:t>с 1</w:t>
      </w:r>
      <w:r w:rsidR="00B6238D" w:rsidRPr="00392E95">
        <w:rPr>
          <w:szCs w:val="28"/>
        </w:rPr>
        <w:t>75</w:t>
      </w:r>
      <w:r w:rsidR="0093080D">
        <w:rPr>
          <w:szCs w:val="28"/>
        </w:rPr>
        <w:t xml:space="preserve"> по </w:t>
      </w:r>
      <w:r w:rsidR="004A3D46">
        <w:rPr>
          <w:szCs w:val="28"/>
        </w:rPr>
        <w:t>20</w:t>
      </w:r>
      <w:r w:rsidR="002748C9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изложить </w:t>
      </w:r>
      <w:r w:rsidR="00897EE4">
        <w:rPr>
          <w:szCs w:val="28"/>
        </w:rPr>
        <w:t xml:space="preserve">в редакции </w:t>
      </w:r>
      <w:r w:rsidRPr="00DA67C0">
        <w:rPr>
          <w:szCs w:val="28"/>
        </w:rPr>
        <w:t xml:space="preserve">согласно </w:t>
      </w:r>
      <w:hyperlink r:id="rId10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2 </w:t>
        </w:r>
      </w:hyperlink>
      <w:r w:rsidR="00A356AA">
        <w:rPr>
          <w:szCs w:val="28"/>
        </w:rPr>
        <w:t xml:space="preserve">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3 </w:t>
        </w:r>
      </w:hyperlink>
      <w:r w:rsidRPr="00DA67C0">
        <w:rPr>
          <w:szCs w:val="28"/>
        </w:rPr>
        <w:t xml:space="preserve"> к настоящему постановлению.</w:t>
      </w:r>
    </w:p>
    <w:p w:rsidR="004736F8" w:rsidRPr="007B3628" w:rsidRDefault="00CF68D1" w:rsidP="004736F8">
      <w:pPr>
        <w:widowControl w:val="0"/>
        <w:autoSpaceDE w:val="0"/>
        <w:autoSpaceDN w:val="0"/>
        <w:adjustRightInd w:val="0"/>
        <w:ind w:firstLine="601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7B3628" w:rsidRPr="007B3628">
        <w:rPr>
          <w:rStyle w:val="a8"/>
          <w:b w:val="0"/>
          <w:color w:val="000000"/>
          <w:szCs w:val="28"/>
        </w:rPr>
        <w:t>Настоящее постановление вступает в силу после официального опубликования 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>в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 xml:space="preserve">средстве массовой информации газете «Ладога» 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>и</w:t>
      </w:r>
      <w:r w:rsidR="007B3628">
        <w:rPr>
          <w:rStyle w:val="a8"/>
          <w:b w:val="0"/>
          <w:color w:val="000000"/>
          <w:szCs w:val="28"/>
        </w:rPr>
        <w:t xml:space="preserve"> </w:t>
      </w:r>
      <w:r w:rsidR="007B3628" w:rsidRPr="007B3628">
        <w:rPr>
          <w:rStyle w:val="a8"/>
          <w:b w:val="0"/>
          <w:color w:val="000000"/>
          <w:szCs w:val="28"/>
        </w:rPr>
        <w:t xml:space="preserve"> размещения на сайте администрации </w:t>
      </w:r>
      <w:r w:rsidR="007B3628" w:rsidRPr="007B3628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="007B3628" w:rsidRPr="007B3628">
        <w:rPr>
          <w:rStyle w:val="a8"/>
          <w:b w:val="0"/>
          <w:szCs w:val="28"/>
        </w:rPr>
        <w:t> в сети Интерн</w:t>
      </w:r>
      <w:r w:rsidR="007B3628" w:rsidRPr="007B3628">
        <w:rPr>
          <w:rStyle w:val="a8"/>
          <w:b w:val="0"/>
          <w:color w:val="000000"/>
          <w:szCs w:val="28"/>
        </w:rPr>
        <w:t>ет</w:t>
      </w:r>
      <w:r w:rsidR="008D18E8">
        <w:rPr>
          <w:rStyle w:val="a8"/>
          <w:b w:val="0"/>
          <w:color w:val="000000"/>
          <w:szCs w:val="28"/>
        </w:rPr>
        <w:t>.</w:t>
      </w: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4736F8" w:rsidRDefault="004736F8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94447" w:rsidRDefault="00F30A15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116A7D">
        <w:rPr>
          <w:szCs w:val="28"/>
        </w:rPr>
        <w:t>И</w:t>
      </w:r>
      <w:r w:rsidR="00594447" w:rsidRPr="00116A7D">
        <w:rPr>
          <w:szCs w:val="28"/>
        </w:rPr>
        <w:t>сполняющий</w:t>
      </w:r>
      <w:r w:rsidR="00594447">
        <w:rPr>
          <w:szCs w:val="28"/>
        </w:rPr>
        <w:t xml:space="preserve"> </w:t>
      </w:r>
      <w:r>
        <w:rPr>
          <w:szCs w:val="28"/>
        </w:rPr>
        <w:t>о</w:t>
      </w:r>
      <w:r w:rsidR="00594447">
        <w:rPr>
          <w:szCs w:val="28"/>
        </w:rPr>
        <w:t>бязанности</w:t>
      </w: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  <w:r w:rsidR="00F30A15">
        <w:rPr>
          <w:szCs w:val="28"/>
        </w:rPr>
        <w:t xml:space="preserve">                                                        </w:t>
      </w:r>
      <w:r w:rsidR="00116A7D">
        <w:rPr>
          <w:szCs w:val="28"/>
        </w:rPr>
        <w:t xml:space="preserve">       </w:t>
      </w:r>
      <w:r w:rsidR="00F30A15">
        <w:rPr>
          <w:szCs w:val="28"/>
        </w:rPr>
        <w:t>А.П. Шорник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F30A15" w:rsidRDefault="00CF68D1" w:rsidP="004736F8">
      <w:pPr>
        <w:shd w:val="clear" w:color="auto" w:fill="FFFFFF"/>
        <w:tabs>
          <w:tab w:val="left" w:pos="0"/>
        </w:tabs>
        <w:jc w:val="both"/>
        <w:rPr>
          <w:sz w:val="18"/>
          <w:szCs w:val="18"/>
        </w:rPr>
      </w:pPr>
      <w:r>
        <w:rPr>
          <w:szCs w:val="28"/>
        </w:rPr>
        <w:tab/>
      </w: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  <w:r w:rsidR="00D849B2">
        <w:rPr>
          <w:sz w:val="18"/>
          <w:szCs w:val="18"/>
        </w:rPr>
        <w:t>»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4908EB" w:rsidP="004908EB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876" w:rsidRPr="003F4FAD">
        <w:rPr>
          <w:sz w:val="20"/>
        </w:rPr>
        <w:t>П</w:t>
      </w:r>
      <w:r w:rsidR="009E38CF" w:rsidRPr="003F4FAD">
        <w:rPr>
          <w:sz w:val="20"/>
        </w:rPr>
        <w:t>риложение №</w:t>
      </w:r>
      <w:r>
        <w:rPr>
          <w:sz w:val="20"/>
        </w:rPr>
        <w:t xml:space="preserve"> </w:t>
      </w:r>
      <w:r w:rsidR="009E38CF" w:rsidRPr="003F4FAD">
        <w:rPr>
          <w:sz w:val="20"/>
        </w:rPr>
        <w:t>1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8CF" w:rsidRPr="003F4FAD">
        <w:rPr>
          <w:sz w:val="20"/>
        </w:rPr>
        <w:t>к постановлению администрации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E38CF" w:rsidRPr="003F4FAD">
        <w:rPr>
          <w:sz w:val="20"/>
        </w:rPr>
        <w:t>Кировского муниципального</w:t>
      </w:r>
      <w:r w:rsidR="00FB7F6D">
        <w:rPr>
          <w:sz w:val="20"/>
        </w:rPr>
        <w:t xml:space="preserve"> </w:t>
      </w:r>
      <w:r w:rsidR="00FB7F6D" w:rsidRPr="003F4FAD">
        <w:rPr>
          <w:sz w:val="20"/>
        </w:rPr>
        <w:t>района</w:t>
      </w:r>
    </w:p>
    <w:p w:rsidR="00A26BAF" w:rsidRDefault="004908EB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    </w:t>
      </w:r>
      <w:r w:rsidR="009E38CF" w:rsidRPr="003F4FAD">
        <w:rPr>
          <w:sz w:val="20"/>
        </w:rPr>
        <w:t>Ленинградской области</w:t>
      </w:r>
    </w:p>
    <w:p w:rsidR="009E38CF" w:rsidRPr="003F4FAD" w:rsidRDefault="009E38CF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           </w:t>
      </w:r>
      <w:r w:rsidR="00A26BAF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10A01">
        <w:rPr>
          <w:sz w:val="20"/>
        </w:rPr>
        <w:t xml:space="preserve"> </w:t>
      </w:r>
      <w:r w:rsidR="005B1521">
        <w:rPr>
          <w:sz w:val="20"/>
        </w:rPr>
        <w:t xml:space="preserve">                  </w:t>
      </w:r>
      <w:r w:rsidR="00A26BAF" w:rsidRPr="003F4FAD">
        <w:rPr>
          <w:sz w:val="20"/>
        </w:rPr>
        <w:t>от</w:t>
      </w:r>
      <w:r w:rsidR="00A26BAF">
        <w:rPr>
          <w:sz w:val="20"/>
        </w:rPr>
        <w:t xml:space="preserve"> </w:t>
      </w:r>
      <w:r w:rsidR="005B1521">
        <w:rPr>
          <w:sz w:val="20"/>
        </w:rPr>
        <w:t>______________</w:t>
      </w:r>
      <w:r w:rsidR="00A26BAF">
        <w:rPr>
          <w:sz w:val="20"/>
        </w:rPr>
        <w:t xml:space="preserve">  </w:t>
      </w:r>
      <w:r w:rsidR="00A26BAF" w:rsidRPr="003F4FAD">
        <w:rPr>
          <w:sz w:val="20"/>
        </w:rPr>
        <w:t>20</w:t>
      </w:r>
      <w:r w:rsidR="00A26BAF">
        <w:rPr>
          <w:sz w:val="20"/>
        </w:rPr>
        <w:t xml:space="preserve">21 </w:t>
      </w:r>
      <w:r w:rsidR="00A26BAF" w:rsidRPr="003F4FAD">
        <w:rPr>
          <w:sz w:val="20"/>
        </w:rPr>
        <w:t>г</w:t>
      </w:r>
      <w:r w:rsidR="00A26BAF">
        <w:rPr>
          <w:sz w:val="20"/>
        </w:rPr>
        <w:t>.</w:t>
      </w:r>
      <w:r w:rsidR="00A26BAF" w:rsidRPr="003F4FAD">
        <w:rPr>
          <w:sz w:val="20"/>
        </w:rPr>
        <w:t xml:space="preserve">  №</w:t>
      </w:r>
      <w:r w:rsidR="00A26BAF">
        <w:rPr>
          <w:sz w:val="20"/>
        </w:rPr>
        <w:t xml:space="preserve"> </w:t>
      </w:r>
      <w:r w:rsidR="005B1521">
        <w:rPr>
          <w:sz w:val="20"/>
        </w:rPr>
        <w:t>_______</w:t>
      </w:r>
      <w:r w:rsidR="00A26BAF">
        <w:rPr>
          <w:sz w:val="20"/>
        </w:rPr>
        <w:t xml:space="preserve">      </w:t>
      </w:r>
      <w:r w:rsidR="00A26BAF" w:rsidRPr="003F4FAD">
        <w:rPr>
          <w:sz w:val="20"/>
        </w:rPr>
        <w:t xml:space="preserve">                 </w:t>
      </w:r>
      <w:r w:rsidRPr="003F4FAD">
        <w:rPr>
          <w:sz w:val="20"/>
        </w:rPr>
        <w:t xml:space="preserve">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A26BAF">
        <w:rPr>
          <w:sz w:val="20"/>
        </w:rPr>
        <w:t xml:space="preserve">  </w:t>
      </w:r>
    </w:p>
    <w:p w:rsidR="009E38CF" w:rsidRPr="00116A7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16A7D">
        <w:rPr>
          <w:sz w:val="20"/>
        </w:rPr>
        <w:t>Паспорт</w:t>
      </w:r>
      <w:r w:rsidR="00594447" w:rsidRPr="00116A7D">
        <w:rPr>
          <w:sz w:val="20"/>
        </w:rPr>
        <w:t xml:space="preserve"> муниципальной</w:t>
      </w:r>
      <w:r w:rsidRPr="00116A7D">
        <w:rPr>
          <w:sz w:val="20"/>
        </w:rPr>
        <w:t xml:space="preserve"> программы</w:t>
      </w:r>
    </w:p>
    <w:p w:rsidR="009E38CF" w:rsidRPr="003F4FAD" w:rsidRDefault="00326872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9E38CF" w:rsidRPr="003F4FAD">
        <w:rPr>
          <w:sz w:val="20"/>
        </w:rPr>
        <w:t>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="00326872">
        <w:rPr>
          <w:rFonts w:ascii="Times New Roman" w:hAnsi="Times New Roman" w:cs="Times New Roman"/>
        </w:rPr>
        <w:t>»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134"/>
        <w:gridCol w:w="1701"/>
        <w:gridCol w:w="1124"/>
        <w:gridCol w:w="10"/>
        <w:gridCol w:w="99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908E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 w:rsidP="003268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плексное развитие Кировского муниципального района Ленинградской области</w:t>
            </w: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ы</w:t>
            </w:r>
            <w:r w:rsidR="0016122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-          ответственный исполнитель  </w:t>
            </w:r>
            <w:r w:rsidR="00034DD4">
              <w:rPr>
                <w:rFonts w:ascii="Times New Roman" w:hAnsi="Times New Roman" w:cs="Times New Roman"/>
              </w:rPr>
              <w:t xml:space="preserve">муниципальной </w:t>
            </w:r>
            <w:r w:rsidRPr="002B4C0D">
              <w:rPr>
                <w:rFonts w:ascii="Times New Roman" w:hAnsi="Times New Roman" w:cs="Times New Roman"/>
              </w:rPr>
              <w:t xml:space="preserve">программы   </w:t>
            </w:r>
            <w:r w:rsidRPr="0059444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767BCB" w:rsidRPr="00767BCB">
              <w:rPr>
                <w:rFonts w:ascii="Times New Roman" w:hAnsi="Times New Roman" w:cs="Times New Roman"/>
              </w:rPr>
              <w:t>«У</w:t>
            </w:r>
            <w:r w:rsidRPr="002B4C0D">
              <w:rPr>
                <w:rFonts w:ascii="Times New Roman" w:hAnsi="Times New Roman" w:cs="Times New Roman"/>
              </w:rPr>
              <w:t>правление капитального строительства</w:t>
            </w:r>
            <w:r w:rsidR="00767BCB">
              <w:rPr>
                <w:rFonts w:ascii="Times New Roman" w:hAnsi="Times New Roman" w:cs="Times New Roman"/>
              </w:rPr>
              <w:t xml:space="preserve">» </w:t>
            </w:r>
            <w:r w:rsidRPr="002B4C0D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</w:t>
            </w:r>
            <w:r w:rsidR="004908EB">
              <w:rPr>
                <w:rFonts w:ascii="Times New Roman" w:hAnsi="Times New Roman" w:cs="Times New Roman"/>
              </w:rPr>
              <w:t>у хозяйству, транспорту и связи администрации Кировского муниципального района Ленинградской области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</w:t>
            </w:r>
            <w:r w:rsidR="004908EB">
              <w:rPr>
                <w:rFonts w:ascii="Times New Roman" w:hAnsi="Times New Roman" w:cs="Times New Roman"/>
              </w:rPr>
              <w:t xml:space="preserve"> - </w:t>
            </w:r>
            <w:r w:rsidRPr="002B4C0D">
              <w:rPr>
                <w:rFonts w:ascii="Times New Roman" w:hAnsi="Times New Roman" w:cs="Times New Roman"/>
              </w:rPr>
              <w:t>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5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122D" w:rsidRPr="002B4C0D" w:rsidRDefault="0016122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122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</w:t>
            </w:r>
            <w:r w:rsidR="0016122D">
              <w:rPr>
                <w:rFonts w:ascii="Times New Roman" w:hAnsi="Times New Roman" w:cs="Times New Roman"/>
              </w:rPr>
              <w:t>-</w:t>
            </w: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</w:t>
            </w:r>
            <w:r w:rsidR="004908EB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64 367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46 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7 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4908EB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5B152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908EB" w:rsidRPr="005B1521" w:rsidRDefault="004908EB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04DCB" w:rsidRPr="005B1521" w:rsidRDefault="00651D07" w:rsidP="00A43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51D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5 </w:t>
            </w:r>
            <w:r w:rsidR="00A43B81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651D07">
              <w:rPr>
                <w:rFonts w:ascii="Times New Roman" w:hAnsi="Times New Roman" w:cs="Times New Roman"/>
                <w:b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138 1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358 55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908EB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651D07" w:rsidP="007256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116 </w:t>
            </w:r>
            <w:r w:rsidR="0072560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8</w:t>
            </w:r>
          </w:p>
        </w:tc>
      </w:tr>
      <w:tr w:rsidR="00A108C7" w:rsidRPr="002B4C0D" w:rsidTr="004908E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657791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5 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28 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651D07" w:rsidP="008636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08C">
              <w:rPr>
                <w:rFonts w:ascii="Times New Roman" w:hAnsi="Times New Roman" w:cs="Times New Roman"/>
              </w:rPr>
              <w:t xml:space="preserve">63 </w:t>
            </w:r>
            <w:r w:rsidR="008636B5">
              <w:rPr>
                <w:rFonts w:ascii="Times New Roman" w:hAnsi="Times New Roman" w:cs="Times New Roman"/>
              </w:rPr>
              <w:t>76</w:t>
            </w:r>
            <w:r w:rsidRPr="0009408C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 890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0 504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651D07" w:rsidP="00E61D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  <w:r w:rsidR="00E61DE5">
              <w:rPr>
                <w:rFonts w:ascii="Times New Roman" w:hAnsi="Times New Roman" w:cs="Times New Roman"/>
              </w:rPr>
              <w:t> 510,57</w:t>
            </w:r>
          </w:p>
        </w:tc>
      </w:tr>
      <w:tr w:rsidR="00C20CF1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  <w:r w:rsidR="004908EB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6122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  <w:r w:rsidR="0016122D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046399" w:rsidRPr="003F4FAD">
        <w:rPr>
          <w:sz w:val="20"/>
        </w:rPr>
        <w:t>Приложение №</w:t>
      </w:r>
      <w:r w:rsidR="00FA7FD7">
        <w:rPr>
          <w:sz w:val="20"/>
        </w:rPr>
        <w:t xml:space="preserve"> </w:t>
      </w:r>
      <w:r w:rsidR="00046399" w:rsidRPr="003F4FAD">
        <w:rPr>
          <w:sz w:val="20"/>
        </w:rPr>
        <w:t>2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 постановлению администрации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Pr="003F4FAD">
        <w:rPr>
          <w:sz w:val="20"/>
        </w:rPr>
        <w:t>района</w:t>
      </w:r>
    </w:p>
    <w:p w:rsidR="00046399" w:rsidRDefault="00046399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</w:t>
      </w:r>
      <w:r w:rsidR="004908EB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 xml:space="preserve"> Ленинградской области</w:t>
      </w:r>
    </w:p>
    <w:p w:rsidR="001E0F84" w:rsidRPr="003F4FAD" w:rsidRDefault="001E0F84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B1521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5B1521">
        <w:rPr>
          <w:sz w:val="20"/>
        </w:rPr>
        <w:t>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>
        <w:rPr>
          <w:sz w:val="20"/>
        </w:rPr>
        <w:t xml:space="preserve"> </w:t>
      </w:r>
      <w:r w:rsidR="005B1521">
        <w:rPr>
          <w:sz w:val="20"/>
        </w:rPr>
        <w:t>_______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6122D">
        <w:rPr>
          <w:sz w:val="20"/>
        </w:rPr>
        <w:t xml:space="preserve">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</w:t>
      </w:r>
      <w:r w:rsidRPr="00116A7D">
        <w:rPr>
          <w:sz w:val="20"/>
        </w:rPr>
        <w:t xml:space="preserve">мероприятий </w:t>
      </w:r>
      <w:r w:rsidR="00594447" w:rsidRPr="00116A7D">
        <w:rPr>
          <w:sz w:val="20"/>
        </w:rPr>
        <w:t>муниципальной</w:t>
      </w:r>
      <w:r w:rsidRPr="00116A7D">
        <w:rPr>
          <w:sz w:val="20"/>
        </w:rPr>
        <w:t xml:space="preserve"> программы</w:t>
      </w:r>
      <w:r w:rsidRPr="003F4FAD">
        <w:rPr>
          <w:sz w:val="20"/>
        </w:rPr>
        <w:t xml:space="preserve">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992"/>
        <w:gridCol w:w="850"/>
        <w:gridCol w:w="709"/>
        <w:gridCol w:w="992"/>
        <w:gridCol w:w="142"/>
        <w:gridCol w:w="709"/>
        <w:gridCol w:w="850"/>
        <w:gridCol w:w="567"/>
        <w:gridCol w:w="851"/>
        <w:gridCol w:w="1134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116A7D" w:rsidTr="00FA7FD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исполне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CE61A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t>ирова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426E0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="00720CB8"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в отчет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ом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овом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="00767BCB" w:rsidRPr="00116A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за выпол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6E0A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426E0A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приятия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прог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аммы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CE61A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116A7D" w:rsidTr="00FA7FD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116A7D" w:rsidTr="00FA7FD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116A7D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116A7D" w:rsidTr="00FA7FD7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116A7D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116A7D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116A7D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A7FD7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A7FD7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FB6B2A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6B2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Советская, д.</w:t>
            </w:r>
            <w:r w:rsidR="00ED08A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Ведение авторского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3A40EA" w:rsidRPr="00116A7D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D55F0D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ые работы системы вентиляции и кондиционирова</w:t>
            </w:r>
            <w:r w:rsidR="00D55F0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ия воздуха, дымоудаления объекта </w:t>
            </w: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57DB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116A7D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оставка, сборка и монтаж на месте мебели и инвентаря</w:t>
            </w: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116A7D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5F0D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</w:t>
            </w:r>
          </w:p>
        </w:tc>
      </w:tr>
      <w:tr w:rsidR="00176F73" w:rsidRPr="00116A7D" w:rsidTr="00FB6B2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116A7D" w:rsidTr="00FB6B2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654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65654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116A7D" w:rsidTr="00FB6B2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116A7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Pr="00116A7D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116A7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 xml:space="preserve"> </w:t>
            </w: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E1736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оответствия выполняемых работ проектной документации</w:t>
            </w:r>
          </w:p>
          <w:p w:rsidR="00F400EB" w:rsidRPr="00116A7D" w:rsidRDefault="00F400EB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116A7D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B3B92" w:rsidRPr="00116A7D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Pr="00116A7D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</w:t>
            </w:r>
            <w:r w:rsidR="002766E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Pr="00116A7D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 для объекта по адресу</w:t>
            </w:r>
            <w:r w:rsidR="002766E0" w:rsidRPr="00116A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A714B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F73" w:rsidRPr="00116A7D" w:rsidRDefault="00A714B5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ировский район, г. Кировск</w:t>
            </w:r>
          </w:p>
          <w:p w:rsidR="001A7BD4" w:rsidRPr="00116A7D" w:rsidRDefault="001A7BD4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116A7D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rPr>
                <w:sz w:val="16"/>
                <w:szCs w:val="16"/>
              </w:rPr>
            </w:pPr>
          </w:p>
          <w:p w:rsidR="005B1521" w:rsidRPr="00116A7D" w:rsidRDefault="005B1521" w:rsidP="005B1521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щего оборудова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наружного газопровода и газоиспользую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щего оборудова-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Первичный пуск газа 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 объект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Техническое обслуживание наружного газопровода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-щих устройств</w:t>
            </w: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Газопровод среднего давления</w:t>
            </w: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Pr="00116A7D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Pr="00116A7D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116A7D" w:rsidTr="00613C52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выставочного павильона «Кукольный домик» в  г. Шлиссельбург, в т.ч. разработка проектно-сметной документации, проведение проектно-изыскательских работ, государственная экспертиза сметной стоимости объекта</w:t>
            </w:r>
          </w:p>
          <w:p w:rsidR="005B1521" w:rsidRPr="00116A7D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116A7D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Строительство выставочного павильона «Кукольный домик» в г. Шлиссельбург, в т.ч. разработка проектно-сметной документации, проведение проектно-изыскательских работ, государственная экспертиза сметной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объекта</w:t>
            </w:r>
          </w:p>
          <w:p w:rsidR="005B1521" w:rsidRPr="00116A7D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116A7D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116A7D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E3760" w:rsidRPr="00116A7D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  <w:r w:rsidR="009E376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п.ст. Войбокало, Школьный пер., д. 1</w:t>
            </w:r>
          </w:p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>
            <w:pPr>
              <w:rPr>
                <w:sz w:val="16"/>
                <w:szCs w:val="16"/>
              </w:rPr>
            </w:pPr>
          </w:p>
          <w:p w:rsidR="00965ACB" w:rsidRPr="00116A7D" w:rsidRDefault="00965ACB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60" w:rsidRPr="00116A7D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едение авторского надзора на объекте</w:t>
            </w:r>
          </w:p>
          <w:p w:rsidR="009E3760" w:rsidRPr="00116A7D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C1" w:rsidRPr="00116A7D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</w:t>
            </w:r>
            <w:r w:rsidR="009E376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 здания)</w:t>
            </w: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новация организаций общего образования  (поставка оборудования на объект)</w:t>
            </w:r>
          </w:p>
          <w:p w:rsidR="009E3760" w:rsidRPr="00116A7D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9444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коналадоч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ые работы системы вентиляции столовой, пищеблока, моечной, складов и музея здания по адресу: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п.ст. Войбокало, Школьный пер., д.</w:t>
            </w:r>
            <w:r w:rsidR="0059444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400EB" w:rsidRPr="00116A7D" w:rsidRDefault="00F400E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116A7D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Прокладка вводного электрического кабеля к зданию по адресу: Ленинградская область, Кировский район, п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 w:rsidR="00871E4F" w:rsidRPr="00116A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 д.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Pr="00116A7D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Пуско-наладочные работы системы вентиляции столовой, пищеблока, моечной, складов и музея здания по адресу: Ленинградская область, Кировский район, п. ст. Войбокало, Школьный пе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116A7D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116A7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116A7D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выполнению отдельных функций по определению поставщика (подрядчика,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я) на право заклю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чения </w:t>
            </w:r>
            <w:r w:rsidR="008749C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</w:t>
            </w:r>
            <w:r w:rsidR="00871E4F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тельной школы с дошкольным отделением на 100 мест в дер. Сухое Кировского района</w:t>
            </w:r>
          </w:p>
          <w:p w:rsidR="006508BB" w:rsidRPr="00116A7D" w:rsidRDefault="006508B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8BB" w:rsidRPr="00116A7D" w:rsidRDefault="006508BB" w:rsidP="006508B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выполнению отдельных функций по повторному определению поставщика (подрядчика, исполнителя) на право заключения </w:t>
            </w:r>
            <w:r w:rsidR="008749C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основной общеобразова-тельной школы с дошкольным отделением на 100 мест в дер. Сухое Кировского района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116A7D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116A7D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>
            <w:pPr>
              <w:rPr>
                <w:sz w:val="16"/>
                <w:szCs w:val="16"/>
              </w:rPr>
            </w:pPr>
          </w:p>
          <w:p w:rsidR="00F7776E" w:rsidRPr="00116A7D" w:rsidRDefault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Pr="00116A7D" w:rsidRDefault="00F7776E" w:rsidP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 xml:space="preserve">Обустройство наружного искусственного освещения стадиона по адресу: Ленинградская область, Кировский район, п. Павлово, </w:t>
            </w:r>
          </w:p>
          <w:p w:rsidR="00F7776E" w:rsidRDefault="00F7776E" w:rsidP="00F7776E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 xml:space="preserve"> Ленинградский пр., д.</w:t>
            </w:r>
            <w:r w:rsidR="00707828" w:rsidRPr="00116A7D">
              <w:rPr>
                <w:sz w:val="16"/>
                <w:szCs w:val="16"/>
              </w:rPr>
              <w:t xml:space="preserve"> </w:t>
            </w:r>
            <w:r w:rsidR="00661450" w:rsidRPr="00116A7D">
              <w:rPr>
                <w:sz w:val="16"/>
                <w:szCs w:val="16"/>
              </w:rPr>
              <w:t>22</w:t>
            </w:r>
          </w:p>
          <w:p w:rsidR="00F7776E" w:rsidRPr="00116A7D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5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Кир</w:t>
            </w:r>
            <w:r w:rsidR="00A16E0E" w:rsidRPr="00116A7D">
              <w:rPr>
                <w:rFonts w:ascii="Times New Roman" w:hAnsi="Times New Roman" w:cs="Times New Roman"/>
                <w:sz w:val="16"/>
                <w:szCs w:val="16"/>
              </w:rPr>
              <w:t>овская средняя общеобразователь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ная школа №1»</w:t>
            </w: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116A7D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</w:t>
            </w:r>
            <w:r w:rsidR="003E65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116A7D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8</w:t>
            </w:r>
            <w:r w:rsidR="003E65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кровли по адресу: Ленинградская область,</w:t>
            </w:r>
            <w:r w:rsidR="009A5E6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</w:t>
            </w:r>
            <w:r w:rsidR="00B71A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Новая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2/2</w:t>
            </w:r>
          </w:p>
          <w:p w:rsidR="003E658C" w:rsidRPr="00116A7D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3E65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658C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116A7D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677EE" w:rsidRPr="00116A7D" w:rsidRDefault="00D653E5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8103D5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«Лу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D18BA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 83</w:t>
            </w:r>
            <w:r w:rsidR="00E660B2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116A7D" w:rsidRDefault="00E660B2" w:rsidP="00DD18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DD18BA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8" w:rsidRPr="00116A7D" w:rsidRDefault="0070782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116A7D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116A7D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монт наружного освещения здания по адресу: Ленинградская область, Кировский район, г. Отрадное, ул. Заводская, д. 8</w:t>
            </w:r>
          </w:p>
          <w:p w:rsidR="00DD18BA" w:rsidRPr="00116A7D" w:rsidRDefault="00DD18BA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116A7D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116A7D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</w:t>
            </w:r>
            <w:r w:rsidR="007E688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Кировский район, п. Мга,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оветский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., д.</w:t>
            </w:r>
            <w:r w:rsidR="00CD1D2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1C56" w:rsidRPr="00116A7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116A7D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116A7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6D5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, Кировский район, г. Шлиссельбург, ул. Малоневский Канал, д.</w:t>
            </w:r>
            <w:r w:rsidR="00267A6F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116A7D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Устройство наружного освещения здания по адресу: Ленинградская область, Кировский район, п. Путилово, ул. Братьев Пожарских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7E688C" w:rsidRPr="00116A7D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общеразвивающего вида с приоритетным осуществлением деятельности по художественно-эстетическому развитию детей №44 «Андрейка»</w:t>
            </w:r>
          </w:p>
          <w:p w:rsidR="007E688C" w:rsidRPr="00116A7D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116A7D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116A7D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116A7D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AB3" w:rsidRPr="00116A7D" w:rsidRDefault="001D6AB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2398C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ружного освещения здания по адресу: Ленинградская область, Кировский район, г. Отрадное, </w:t>
            </w:r>
          </w:p>
          <w:p w:rsidR="00E2398C" w:rsidRPr="00116A7D" w:rsidRDefault="00E2398C" w:rsidP="001A7B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Железнодо</w:t>
            </w:r>
            <w:r w:rsidR="001A7BD4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ожна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A7BD4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239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7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а ГВС в здании по адресу: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г. Кировск, бульвар Партизанской Славы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A7BD4" w:rsidRPr="00116A7D" w:rsidRDefault="001A7BD4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ая школа» дошкольное отделение</w:t>
            </w:r>
          </w:p>
          <w:p w:rsidR="00E2398C" w:rsidRPr="00116A7D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>горизонтальных трубопроводов си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тем теплоснабжения, водоотведения, ГВС и ХВС в здании по адресу: Ленинградская область, Кировский район, </w:t>
            </w:r>
            <w:r w:rsidR="0060624C" w:rsidRPr="00116A7D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</w:t>
            </w:r>
            <w:r w:rsidR="0070782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24C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116A7D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116A7D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116A7D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116A7D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116A7D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116A7D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 w:rsidRPr="00116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</w:t>
            </w:r>
            <w:r w:rsidR="00A51309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116A7D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>
            <w:pPr>
              <w:rPr>
                <w:sz w:val="16"/>
                <w:szCs w:val="16"/>
              </w:rPr>
            </w:pPr>
          </w:p>
          <w:p w:rsidR="00176F73" w:rsidRPr="00116A7D" w:rsidRDefault="00176F73"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C525BE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расного Октябр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76F73" w:rsidRPr="00116A7D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116A7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116A7D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116A7D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116A7D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>
            <w:pPr>
              <w:rPr>
                <w:sz w:val="16"/>
                <w:szCs w:val="16"/>
              </w:rPr>
            </w:pPr>
          </w:p>
          <w:p w:rsidR="008271C2" w:rsidRPr="00116A7D" w:rsidRDefault="008271C2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116A7D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116A7D" w:rsidRDefault="00C525BE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по объекту: 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по адресу: Ленинградская </w:t>
            </w:r>
            <w:r w:rsidR="008271C2" w:rsidRPr="00116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Кировский район, п. Приладожский, </w:t>
            </w:r>
            <w:r w:rsidR="006D370C" w:rsidRPr="00116A7D">
              <w:rPr>
                <w:rFonts w:ascii="Times New Roman" w:hAnsi="Times New Roman" w:cs="Times New Roman"/>
                <w:sz w:val="16"/>
                <w:szCs w:val="16"/>
              </w:rPr>
              <w:t>участок 27</w:t>
            </w:r>
          </w:p>
          <w:p w:rsidR="008271C2" w:rsidRPr="00116A7D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Pr="00116A7D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116A7D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Ремонт сетей ХВС и ГВС в туалете 1 этажа здания по адресу: Ленинградская область, Кировский район, г. Кировск, ул. Кир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6/1</w:t>
            </w:r>
          </w:p>
          <w:p w:rsidR="006C0C32" w:rsidRPr="00116A7D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58592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,</w:t>
            </w:r>
            <w:r w:rsidR="004422CA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г. Кировск, ул. Советс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2CA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15CFF" w:rsidRPr="00116A7D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Pr="00116A7D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592B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116A7D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86B3F" w:rsidRPr="00116A7D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B3F" w:rsidRPr="00116A7D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Ведение авторского надзора на объекте</w:t>
            </w:r>
          </w:p>
          <w:p w:rsidR="001A7BD4" w:rsidRPr="00116A7D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116A7D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116A7D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CF37AA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7, </w:t>
            </w:r>
            <w:r w:rsidR="00DA1A4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116A7D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116A7D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116A7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91" w:rsidRPr="00116A7D" w:rsidRDefault="00FC319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352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352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976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Разработка ПСД на проведение капитального ремонта здания по адресу: Ленинградская область, Кировский район, г.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ировск, </w:t>
            </w:r>
            <w:r w:rsidR="00C1384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Краснофлот</w:t>
            </w:r>
            <w:r w:rsidR="00D67976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4DCB" w:rsidRPr="00116A7D" w:rsidRDefault="009B0CB4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кая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116A7D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116A7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Ремонт пожарных гидрантов в Кировском районе Ленинградской области</w:t>
            </w:r>
          </w:p>
          <w:p w:rsidR="001E51EF" w:rsidRPr="00116A7D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здания по адресу: Ленинградская область, Кировский район, п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</w:p>
          <w:p w:rsidR="004422CA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айора Жарин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, </w:t>
            </w:r>
            <w:r w:rsidR="0049265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</w:t>
            </w:r>
            <w:r w:rsidR="00492658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л. Кирова, д.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116A7D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4F67A5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</w:t>
            </w:r>
            <w:r w:rsidR="004F67A5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Замена дверей на 2 и 3 этажах и ремонт стен 2 этажа в здании по адресу: Ленинградская область, Кировский район, г. Кировск, ул. Новая</w:t>
            </w:r>
            <w:r w:rsidR="009B0CB4" w:rsidRPr="00116A7D">
              <w:rPr>
                <w:sz w:val="16"/>
                <w:szCs w:val="16"/>
              </w:rPr>
              <w:t>,</w:t>
            </w:r>
            <w:r w:rsidRPr="00116A7D">
              <w:rPr>
                <w:sz w:val="16"/>
                <w:szCs w:val="16"/>
              </w:rPr>
              <w:t xml:space="preserve"> д. 1</w:t>
            </w: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</w:p>
          <w:p w:rsidR="002F2980" w:rsidRPr="00116A7D" w:rsidRDefault="002F2980" w:rsidP="00F33899">
            <w:pPr>
              <w:rPr>
                <w:sz w:val="16"/>
                <w:szCs w:val="16"/>
              </w:rPr>
            </w:pPr>
          </w:p>
          <w:p w:rsidR="00F33899" w:rsidRPr="00116A7D" w:rsidRDefault="00F33899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Pr="00116A7D">
              <w:t xml:space="preserve"> </w:t>
            </w:r>
            <w:r w:rsidRPr="00116A7D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FB0F18" w:rsidRPr="00116A7D" w:rsidRDefault="00FB0F1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Ремонт теплового пункта в гараже по адресу: Ленинградская область, г. Кировск, ул. Краснофлотск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24а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Замена окон в кабинете №312 здания по адресу: Ленинградская область, Кировский район,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1E1CA8" w:rsidRPr="00116A7D" w:rsidRDefault="001E1CA8" w:rsidP="00F33899">
            <w:pPr>
              <w:rPr>
                <w:sz w:val="16"/>
                <w:szCs w:val="16"/>
              </w:rPr>
            </w:pPr>
          </w:p>
          <w:p w:rsidR="00F33899" w:rsidRPr="00116A7D" w:rsidRDefault="001E1CA8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lastRenderedPageBreak/>
              <w:t>-</w:t>
            </w:r>
            <w:r w:rsidR="00DD18BA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Замена двери  на 3-м этаже здания по адресу: Ленинградская область,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Pr="00116A7D">
              <w:rPr>
                <w:sz w:val="16"/>
                <w:szCs w:val="16"/>
              </w:rPr>
              <w:t>1</w:t>
            </w:r>
          </w:p>
          <w:p w:rsidR="00DD18BA" w:rsidRPr="00116A7D" w:rsidRDefault="00DD18BA" w:rsidP="00F33899">
            <w:pPr>
              <w:rPr>
                <w:sz w:val="16"/>
                <w:szCs w:val="16"/>
              </w:rPr>
            </w:pPr>
          </w:p>
          <w:p w:rsidR="00DD18BA" w:rsidRPr="00116A7D" w:rsidRDefault="00DD18BA" w:rsidP="00F33899">
            <w:pPr>
              <w:rPr>
                <w:sz w:val="16"/>
                <w:szCs w:val="16"/>
              </w:rPr>
            </w:pPr>
            <w:r w:rsidRPr="00116A7D">
              <w:rPr>
                <w:sz w:val="16"/>
                <w:szCs w:val="16"/>
              </w:rPr>
              <w:t>-</w:t>
            </w:r>
            <w:r w:rsidR="003074DC" w:rsidRPr="00116A7D">
              <w:rPr>
                <w:sz w:val="16"/>
                <w:szCs w:val="16"/>
              </w:rPr>
              <w:t xml:space="preserve"> Ремонт помещений в подвале здания по адресу: Ленинградская область,                 г. Кировск, ул. Новая, д.</w:t>
            </w:r>
            <w:r w:rsidR="00CD1D2E" w:rsidRPr="00116A7D">
              <w:rPr>
                <w:sz w:val="16"/>
                <w:szCs w:val="16"/>
              </w:rPr>
              <w:t xml:space="preserve"> </w:t>
            </w:r>
            <w:r w:rsidR="003074DC" w:rsidRPr="00116A7D">
              <w:rPr>
                <w:sz w:val="16"/>
                <w:szCs w:val="16"/>
              </w:rPr>
              <w:t>1</w:t>
            </w:r>
          </w:p>
          <w:p w:rsidR="004422CA" w:rsidRPr="00116A7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 98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19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116A7D" w:rsidRDefault="00910B19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 980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768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19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116A7D" w:rsidRDefault="00910B1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768,6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C8B" w:rsidRPr="00116A7D" w:rsidRDefault="00BB6C8B" w:rsidP="00BB6C8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-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116A7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42 21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D" w:rsidRPr="00116A7D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116A7D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A7FD7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67A5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F67A5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116A7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2023CB" w:rsidRPr="00116A7D" w:rsidRDefault="002023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3CB" w:rsidRDefault="002023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42189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116A7D" w:rsidRDefault="00F25685" w:rsidP="00F256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116A7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7A5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 Кировского района Ленинградской области</w:t>
            </w: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</w:t>
            </w:r>
            <w:r w:rsidR="0042189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1D6AB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4DCB" w:rsidRPr="00116A7D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</w:t>
            </w:r>
            <w:r w:rsidR="00EA5640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4DCB" w:rsidRPr="00116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9B3ADD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116A7D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116A7D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4F67A5"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5 249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923FF"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B" w:rsidRPr="00116A7D" w:rsidRDefault="001D2A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B482B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482B" w:rsidRPr="00116A7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1A7BD4" w:rsidRPr="00116A7D" w:rsidRDefault="001A7BD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116A7D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питальное строительство</w:t>
            </w:r>
          </w:p>
          <w:p w:rsidR="00D653E5" w:rsidRPr="00116A7D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116A7D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51419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116A7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191" w:rsidRPr="00116A7D" w:rsidRDefault="00FC319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116A7D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46 1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46 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116A7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 w:rsidRPr="00116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УМП</w:t>
            </w:r>
            <w:r w:rsidR="00D732B7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82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авательного бассейна в 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г. Кировск</w:t>
            </w:r>
          </w:p>
        </w:tc>
      </w:tr>
      <w:tr w:rsidR="00404DCB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16A7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116A7D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116A7D" w:rsidTr="003C6B0B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3B482B"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116A7D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16A7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116A7D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A7D"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16A7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B7F6D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F37AA" w:rsidRDefault="00D653E5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</w:t>
      </w:r>
      <w:r w:rsidR="00FB7F6D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141AFD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</w:t>
      </w:r>
    </w:p>
    <w:p w:rsidR="00404DCB" w:rsidRPr="00315F85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CF37AA">
        <w:rPr>
          <w:sz w:val="20"/>
        </w:rPr>
        <w:t xml:space="preserve">    </w:t>
      </w:r>
      <w:r w:rsidR="00404DCB" w:rsidRPr="00315F85">
        <w:rPr>
          <w:sz w:val="20"/>
        </w:rPr>
        <w:t>Приложение №</w:t>
      </w:r>
      <w:r w:rsidR="007974DD">
        <w:rPr>
          <w:sz w:val="20"/>
        </w:rPr>
        <w:t xml:space="preserve"> </w:t>
      </w:r>
      <w:r w:rsidR="00404DCB" w:rsidRPr="00315F85">
        <w:rPr>
          <w:sz w:val="20"/>
        </w:rPr>
        <w:t>3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 постановлению администрации</w:t>
      </w:r>
    </w:p>
    <w:p w:rsidR="001D6AB3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="00404DCB" w:rsidRPr="00315F85">
        <w:rPr>
          <w:sz w:val="20"/>
        </w:rPr>
        <w:t xml:space="preserve">района </w:t>
      </w:r>
    </w:p>
    <w:p w:rsidR="00404DCB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 xml:space="preserve"> Ленинградской области</w:t>
      </w:r>
    </w:p>
    <w:p w:rsidR="00E51CFD" w:rsidRPr="00315F85" w:rsidRDefault="00E51C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C46F9">
        <w:rPr>
          <w:sz w:val="20"/>
        </w:rPr>
        <w:t xml:space="preserve"> 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BC46F9">
        <w:rPr>
          <w:sz w:val="20"/>
        </w:rPr>
        <w:t>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 w:rsidR="00BC46F9">
        <w:rPr>
          <w:sz w:val="20"/>
        </w:rPr>
        <w:t>______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</w:t>
      </w:r>
      <w:r w:rsidRPr="00116A7D">
        <w:rPr>
          <w:sz w:val="20"/>
        </w:rPr>
        <w:t>реализации</w:t>
      </w:r>
      <w:r w:rsidR="00CD1D2E" w:rsidRPr="00116A7D">
        <w:rPr>
          <w:sz w:val="20"/>
        </w:rPr>
        <w:t xml:space="preserve"> муниципальной</w:t>
      </w:r>
      <w:r w:rsidRPr="00116A7D">
        <w:rPr>
          <w:sz w:val="20"/>
        </w:rPr>
        <w:t xml:space="preserve">  программы</w:t>
      </w:r>
      <w:r w:rsidRPr="00315F85">
        <w:rPr>
          <w:sz w:val="20"/>
        </w:rPr>
        <w:t xml:space="preserve">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CE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</w:t>
            </w:r>
            <w:r w:rsidR="00930976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ля   на начало   реализа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ции   подпрог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153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E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23FE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C6409E">
              <w:rPr>
                <w:rFonts w:ascii="Times New Roman" w:hAnsi="Times New Roman" w:cs="Times New Roman"/>
              </w:rPr>
              <w:t xml:space="preserve">ных комитету </w:t>
            </w:r>
            <w:r w:rsidRPr="00EA51FA">
              <w:rPr>
                <w:rFonts w:ascii="Times New Roman" w:hAnsi="Times New Roman" w:cs="Times New Roman"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5685" w:rsidRPr="00EA51FA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EA51FA">
              <w:rPr>
                <w:rFonts w:ascii="Times New Roman" w:hAnsi="Times New Roman" w:cs="Times New Roman"/>
              </w:rPr>
              <w:t>жилищно-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EA51FA">
              <w:rPr>
                <w:rFonts w:ascii="Times New Roman" w:hAnsi="Times New Roman" w:cs="Times New Roman"/>
              </w:rPr>
              <w:lastRenderedPageBreak/>
              <w:t>коммунально</w:t>
            </w:r>
            <w:r w:rsidR="001535CE" w:rsidRPr="00EA51FA">
              <w:rPr>
                <w:rFonts w:ascii="Times New Roman" w:hAnsi="Times New Roman" w:cs="Times New Roman"/>
              </w:rPr>
              <w:t>-</w:t>
            </w:r>
            <w:r w:rsidRPr="00EA51FA">
              <w:rPr>
                <w:rFonts w:ascii="Times New Roman" w:hAnsi="Times New Roman" w:cs="Times New Roman"/>
              </w:rPr>
              <w:t>го хозяйств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EA51FA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EA51FA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8027A3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1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A" w:rsidRDefault="00E9028A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EA51FA">
              <w:rPr>
                <w:rFonts w:ascii="Times New Roman" w:hAnsi="Times New Roman" w:cs="Times New Roman"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F25685" w:rsidRDefault="00F25685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3D" w:rsidRDefault="0014123D" w:rsidP="003143CA">
      <w:r>
        <w:separator/>
      </w:r>
    </w:p>
  </w:endnote>
  <w:endnote w:type="continuationSeparator" w:id="0">
    <w:p w:rsidR="0014123D" w:rsidRDefault="0014123D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3D" w:rsidRDefault="0014123D" w:rsidP="003143CA">
      <w:r>
        <w:separator/>
      </w:r>
    </w:p>
  </w:footnote>
  <w:footnote w:type="continuationSeparator" w:id="0">
    <w:p w:rsidR="0014123D" w:rsidRDefault="0014123D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BC9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4A10"/>
    <w:rsid w:val="000262F3"/>
    <w:rsid w:val="000267F6"/>
    <w:rsid w:val="00026A6B"/>
    <w:rsid w:val="00027176"/>
    <w:rsid w:val="00027E20"/>
    <w:rsid w:val="000301C1"/>
    <w:rsid w:val="0003201A"/>
    <w:rsid w:val="00034DD4"/>
    <w:rsid w:val="00037F32"/>
    <w:rsid w:val="0004028A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5AD9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67611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408C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4F1E"/>
    <w:rsid w:val="000B5F3A"/>
    <w:rsid w:val="000B60A1"/>
    <w:rsid w:val="000C0878"/>
    <w:rsid w:val="000C0B0A"/>
    <w:rsid w:val="000C0E96"/>
    <w:rsid w:val="000C1AA5"/>
    <w:rsid w:val="000C27A4"/>
    <w:rsid w:val="000C29E7"/>
    <w:rsid w:val="000C469C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2DFB"/>
    <w:rsid w:val="001131FA"/>
    <w:rsid w:val="001133DD"/>
    <w:rsid w:val="001137C1"/>
    <w:rsid w:val="00116278"/>
    <w:rsid w:val="0011654F"/>
    <w:rsid w:val="00116A7D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123D"/>
    <w:rsid w:val="00141AFD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9C7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2ABB"/>
    <w:rsid w:val="001D5B94"/>
    <w:rsid w:val="001D60A4"/>
    <w:rsid w:val="001D694A"/>
    <w:rsid w:val="001D6AB3"/>
    <w:rsid w:val="001D76C7"/>
    <w:rsid w:val="001E07DF"/>
    <w:rsid w:val="001E0F84"/>
    <w:rsid w:val="001E1CA8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4E49"/>
    <w:rsid w:val="001F5C39"/>
    <w:rsid w:val="001F716B"/>
    <w:rsid w:val="00200062"/>
    <w:rsid w:val="002023CB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43C"/>
    <w:rsid w:val="002647BF"/>
    <w:rsid w:val="00267A6F"/>
    <w:rsid w:val="00272B26"/>
    <w:rsid w:val="00272D4F"/>
    <w:rsid w:val="002730AF"/>
    <w:rsid w:val="00273936"/>
    <w:rsid w:val="002748C9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4DC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687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419"/>
    <w:rsid w:val="00351705"/>
    <w:rsid w:val="0035191A"/>
    <w:rsid w:val="00351BE4"/>
    <w:rsid w:val="00351CE5"/>
    <w:rsid w:val="00353647"/>
    <w:rsid w:val="00354773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26D"/>
    <w:rsid w:val="00385604"/>
    <w:rsid w:val="00391AF2"/>
    <w:rsid w:val="0039230D"/>
    <w:rsid w:val="003928AD"/>
    <w:rsid w:val="00392C97"/>
    <w:rsid w:val="00392E95"/>
    <w:rsid w:val="003951C5"/>
    <w:rsid w:val="00396B31"/>
    <w:rsid w:val="00396D56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C18DE"/>
    <w:rsid w:val="003C1AA5"/>
    <w:rsid w:val="003C2939"/>
    <w:rsid w:val="003C2ABC"/>
    <w:rsid w:val="003C2FDD"/>
    <w:rsid w:val="003C5AD6"/>
    <w:rsid w:val="003C5F15"/>
    <w:rsid w:val="003C5F2A"/>
    <w:rsid w:val="003C62A9"/>
    <w:rsid w:val="003C66CB"/>
    <w:rsid w:val="003C6B0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9E3"/>
    <w:rsid w:val="00406D18"/>
    <w:rsid w:val="004076E8"/>
    <w:rsid w:val="004122F0"/>
    <w:rsid w:val="0041369E"/>
    <w:rsid w:val="004139AD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26E0A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57D"/>
    <w:rsid w:val="00461F55"/>
    <w:rsid w:val="00463D6B"/>
    <w:rsid w:val="00464650"/>
    <w:rsid w:val="00465FF9"/>
    <w:rsid w:val="004660AF"/>
    <w:rsid w:val="004679AE"/>
    <w:rsid w:val="00471B68"/>
    <w:rsid w:val="004736F8"/>
    <w:rsid w:val="00473D95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6BA4"/>
    <w:rsid w:val="00487090"/>
    <w:rsid w:val="004871B6"/>
    <w:rsid w:val="004908EB"/>
    <w:rsid w:val="00490F26"/>
    <w:rsid w:val="004915B5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E0C"/>
    <w:rsid w:val="004E2E73"/>
    <w:rsid w:val="004E2E91"/>
    <w:rsid w:val="004E3CE5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3F87"/>
    <w:rsid w:val="005268EA"/>
    <w:rsid w:val="00527927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4447"/>
    <w:rsid w:val="00597971"/>
    <w:rsid w:val="005A0BC4"/>
    <w:rsid w:val="005A1413"/>
    <w:rsid w:val="005A1FAC"/>
    <w:rsid w:val="005A38BE"/>
    <w:rsid w:val="005A3942"/>
    <w:rsid w:val="005A5211"/>
    <w:rsid w:val="005A530C"/>
    <w:rsid w:val="005A73FC"/>
    <w:rsid w:val="005B08D8"/>
    <w:rsid w:val="005B1521"/>
    <w:rsid w:val="005B1693"/>
    <w:rsid w:val="005B1CCD"/>
    <w:rsid w:val="005B436B"/>
    <w:rsid w:val="005B6498"/>
    <w:rsid w:val="005B67AA"/>
    <w:rsid w:val="005B7EDF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07FDC"/>
    <w:rsid w:val="0061052D"/>
    <w:rsid w:val="00611C26"/>
    <w:rsid w:val="00611DB7"/>
    <w:rsid w:val="00613152"/>
    <w:rsid w:val="00613C52"/>
    <w:rsid w:val="0061415B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25985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8BB"/>
    <w:rsid w:val="00650DE9"/>
    <w:rsid w:val="00650EEE"/>
    <w:rsid w:val="00651D07"/>
    <w:rsid w:val="00652CAB"/>
    <w:rsid w:val="00652DF1"/>
    <w:rsid w:val="006535C0"/>
    <w:rsid w:val="006540D8"/>
    <w:rsid w:val="00655C41"/>
    <w:rsid w:val="006562C7"/>
    <w:rsid w:val="006575AE"/>
    <w:rsid w:val="00657791"/>
    <w:rsid w:val="00660B60"/>
    <w:rsid w:val="0066145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A7B84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4B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560F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67BCB"/>
    <w:rsid w:val="00771648"/>
    <w:rsid w:val="007717B7"/>
    <w:rsid w:val="00772E14"/>
    <w:rsid w:val="007734F1"/>
    <w:rsid w:val="0077572D"/>
    <w:rsid w:val="007761FD"/>
    <w:rsid w:val="00776FB2"/>
    <w:rsid w:val="0077724D"/>
    <w:rsid w:val="0077753C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639B"/>
    <w:rsid w:val="0079719A"/>
    <w:rsid w:val="007974DD"/>
    <w:rsid w:val="007975A9"/>
    <w:rsid w:val="00797FAE"/>
    <w:rsid w:val="007A0EFF"/>
    <w:rsid w:val="007A2FE6"/>
    <w:rsid w:val="007A384F"/>
    <w:rsid w:val="007A5C2C"/>
    <w:rsid w:val="007B1D3C"/>
    <w:rsid w:val="007B3628"/>
    <w:rsid w:val="007B3B92"/>
    <w:rsid w:val="007B4200"/>
    <w:rsid w:val="007B42DA"/>
    <w:rsid w:val="007B44EC"/>
    <w:rsid w:val="007B4913"/>
    <w:rsid w:val="007B673C"/>
    <w:rsid w:val="007B68E8"/>
    <w:rsid w:val="007B74A6"/>
    <w:rsid w:val="007B7F5D"/>
    <w:rsid w:val="007C6553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27A3"/>
    <w:rsid w:val="0080377E"/>
    <w:rsid w:val="00805394"/>
    <w:rsid w:val="008056C0"/>
    <w:rsid w:val="00805733"/>
    <w:rsid w:val="008103D5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6B5"/>
    <w:rsid w:val="008638EF"/>
    <w:rsid w:val="00863F75"/>
    <w:rsid w:val="00864B3E"/>
    <w:rsid w:val="00867878"/>
    <w:rsid w:val="00867CE4"/>
    <w:rsid w:val="00871116"/>
    <w:rsid w:val="00871B65"/>
    <w:rsid w:val="00871E4F"/>
    <w:rsid w:val="008720BF"/>
    <w:rsid w:val="008733BB"/>
    <w:rsid w:val="00873E40"/>
    <w:rsid w:val="008749CC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5BC0"/>
    <w:rsid w:val="00886459"/>
    <w:rsid w:val="00886B3F"/>
    <w:rsid w:val="0088785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557"/>
    <w:rsid w:val="008C4CE4"/>
    <w:rsid w:val="008C59D6"/>
    <w:rsid w:val="008C5DC8"/>
    <w:rsid w:val="008D118D"/>
    <w:rsid w:val="008D18E8"/>
    <w:rsid w:val="008D36D6"/>
    <w:rsid w:val="008D3885"/>
    <w:rsid w:val="008D4488"/>
    <w:rsid w:val="008D4CE0"/>
    <w:rsid w:val="008D62D7"/>
    <w:rsid w:val="008E03AF"/>
    <w:rsid w:val="008E0DBA"/>
    <w:rsid w:val="008E136D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5EF8"/>
    <w:rsid w:val="008F66FA"/>
    <w:rsid w:val="008F73FF"/>
    <w:rsid w:val="0090270E"/>
    <w:rsid w:val="00904A4E"/>
    <w:rsid w:val="009051B5"/>
    <w:rsid w:val="00907907"/>
    <w:rsid w:val="00910048"/>
    <w:rsid w:val="00910B19"/>
    <w:rsid w:val="009115A8"/>
    <w:rsid w:val="00912FC8"/>
    <w:rsid w:val="00915273"/>
    <w:rsid w:val="00915ADC"/>
    <w:rsid w:val="00916105"/>
    <w:rsid w:val="0091661C"/>
    <w:rsid w:val="00916958"/>
    <w:rsid w:val="00916E5B"/>
    <w:rsid w:val="00922C54"/>
    <w:rsid w:val="009241B3"/>
    <w:rsid w:val="00925455"/>
    <w:rsid w:val="009269E3"/>
    <w:rsid w:val="00926BD3"/>
    <w:rsid w:val="0092758D"/>
    <w:rsid w:val="009301C0"/>
    <w:rsid w:val="0093080D"/>
    <w:rsid w:val="00930976"/>
    <w:rsid w:val="009334E2"/>
    <w:rsid w:val="00934078"/>
    <w:rsid w:val="009376DE"/>
    <w:rsid w:val="0094177A"/>
    <w:rsid w:val="00941EF9"/>
    <w:rsid w:val="009458F9"/>
    <w:rsid w:val="0094630C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277"/>
    <w:rsid w:val="00992693"/>
    <w:rsid w:val="00992A7C"/>
    <w:rsid w:val="00996BFA"/>
    <w:rsid w:val="00997573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4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760"/>
    <w:rsid w:val="009E38CF"/>
    <w:rsid w:val="009E3905"/>
    <w:rsid w:val="009E44D0"/>
    <w:rsid w:val="009E4F4F"/>
    <w:rsid w:val="009E7921"/>
    <w:rsid w:val="009F06AB"/>
    <w:rsid w:val="009F0E2F"/>
    <w:rsid w:val="009F24F1"/>
    <w:rsid w:val="009F28B9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01"/>
    <w:rsid w:val="00A10AB1"/>
    <w:rsid w:val="00A1124F"/>
    <w:rsid w:val="00A15285"/>
    <w:rsid w:val="00A16317"/>
    <w:rsid w:val="00A165F5"/>
    <w:rsid w:val="00A16E0E"/>
    <w:rsid w:val="00A21E08"/>
    <w:rsid w:val="00A22D13"/>
    <w:rsid w:val="00A23753"/>
    <w:rsid w:val="00A26BAF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3B81"/>
    <w:rsid w:val="00A4431A"/>
    <w:rsid w:val="00A47C08"/>
    <w:rsid w:val="00A47E3E"/>
    <w:rsid w:val="00A505F5"/>
    <w:rsid w:val="00A51309"/>
    <w:rsid w:val="00A51D19"/>
    <w:rsid w:val="00A52183"/>
    <w:rsid w:val="00A5374D"/>
    <w:rsid w:val="00A53D57"/>
    <w:rsid w:val="00A5510A"/>
    <w:rsid w:val="00A55152"/>
    <w:rsid w:val="00A55319"/>
    <w:rsid w:val="00A6441E"/>
    <w:rsid w:val="00A64442"/>
    <w:rsid w:val="00A64EF0"/>
    <w:rsid w:val="00A6565E"/>
    <w:rsid w:val="00A657DB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78B9"/>
    <w:rsid w:val="00AB00F7"/>
    <w:rsid w:val="00AB0954"/>
    <w:rsid w:val="00AB127C"/>
    <w:rsid w:val="00AB26A5"/>
    <w:rsid w:val="00AB2BAF"/>
    <w:rsid w:val="00AB32C6"/>
    <w:rsid w:val="00AB35A7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30A2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178E7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3CB9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AA5"/>
    <w:rsid w:val="00B71F0A"/>
    <w:rsid w:val="00B7288D"/>
    <w:rsid w:val="00B7295D"/>
    <w:rsid w:val="00B73E7E"/>
    <w:rsid w:val="00B740D8"/>
    <w:rsid w:val="00B741DE"/>
    <w:rsid w:val="00B74EBC"/>
    <w:rsid w:val="00B76801"/>
    <w:rsid w:val="00B7705F"/>
    <w:rsid w:val="00B775C8"/>
    <w:rsid w:val="00B7778C"/>
    <w:rsid w:val="00B77B02"/>
    <w:rsid w:val="00B80425"/>
    <w:rsid w:val="00B810C7"/>
    <w:rsid w:val="00B81754"/>
    <w:rsid w:val="00B81782"/>
    <w:rsid w:val="00B82079"/>
    <w:rsid w:val="00B827C4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D0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8B"/>
    <w:rsid w:val="00BB6CA3"/>
    <w:rsid w:val="00BB7E99"/>
    <w:rsid w:val="00BC163B"/>
    <w:rsid w:val="00BC4543"/>
    <w:rsid w:val="00BC46F9"/>
    <w:rsid w:val="00BC52C2"/>
    <w:rsid w:val="00BC63EE"/>
    <w:rsid w:val="00BC7972"/>
    <w:rsid w:val="00BD074D"/>
    <w:rsid w:val="00BD1207"/>
    <w:rsid w:val="00BD29A2"/>
    <w:rsid w:val="00BD322D"/>
    <w:rsid w:val="00BD5DE5"/>
    <w:rsid w:val="00BD6135"/>
    <w:rsid w:val="00BD66FB"/>
    <w:rsid w:val="00BE0261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52C3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032"/>
    <w:rsid w:val="00C3593F"/>
    <w:rsid w:val="00C35FAB"/>
    <w:rsid w:val="00C35FD5"/>
    <w:rsid w:val="00C37E54"/>
    <w:rsid w:val="00C4028A"/>
    <w:rsid w:val="00C42238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25BE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21CC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6AD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2009"/>
    <w:rsid w:val="00CC3DCE"/>
    <w:rsid w:val="00CC5285"/>
    <w:rsid w:val="00CC580E"/>
    <w:rsid w:val="00CC6B06"/>
    <w:rsid w:val="00CC75D3"/>
    <w:rsid w:val="00CD1D2E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37AA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734C"/>
    <w:rsid w:val="00D80BD4"/>
    <w:rsid w:val="00D80D36"/>
    <w:rsid w:val="00D848C9"/>
    <w:rsid w:val="00D849B2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1A48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B6D21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18BA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20D59"/>
    <w:rsid w:val="00E2104F"/>
    <w:rsid w:val="00E223FE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1C56"/>
    <w:rsid w:val="00E51CFD"/>
    <w:rsid w:val="00E52AC6"/>
    <w:rsid w:val="00E53224"/>
    <w:rsid w:val="00E53ACA"/>
    <w:rsid w:val="00E54749"/>
    <w:rsid w:val="00E561AC"/>
    <w:rsid w:val="00E56A63"/>
    <w:rsid w:val="00E5788D"/>
    <w:rsid w:val="00E61DE5"/>
    <w:rsid w:val="00E6256E"/>
    <w:rsid w:val="00E65816"/>
    <w:rsid w:val="00E660B2"/>
    <w:rsid w:val="00E715AB"/>
    <w:rsid w:val="00E7177F"/>
    <w:rsid w:val="00E74EEC"/>
    <w:rsid w:val="00E75532"/>
    <w:rsid w:val="00E76831"/>
    <w:rsid w:val="00E768D7"/>
    <w:rsid w:val="00E812FD"/>
    <w:rsid w:val="00E819A0"/>
    <w:rsid w:val="00E819FE"/>
    <w:rsid w:val="00E82970"/>
    <w:rsid w:val="00E82BE1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E47"/>
    <w:rsid w:val="00E912D6"/>
    <w:rsid w:val="00E91374"/>
    <w:rsid w:val="00E9308F"/>
    <w:rsid w:val="00E9416D"/>
    <w:rsid w:val="00E9467B"/>
    <w:rsid w:val="00E95B0E"/>
    <w:rsid w:val="00E96CEC"/>
    <w:rsid w:val="00E9780A"/>
    <w:rsid w:val="00E97C53"/>
    <w:rsid w:val="00E97FF7"/>
    <w:rsid w:val="00EA1695"/>
    <w:rsid w:val="00EA16D3"/>
    <w:rsid w:val="00EA1EF6"/>
    <w:rsid w:val="00EA4710"/>
    <w:rsid w:val="00EA51FA"/>
    <w:rsid w:val="00EA564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08AC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5685"/>
    <w:rsid w:val="00F26597"/>
    <w:rsid w:val="00F27319"/>
    <w:rsid w:val="00F30370"/>
    <w:rsid w:val="00F304A0"/>
    <w:rsid w:val="00F30A15"/>
    <w:rsid w:val="00F32624"/>
    <w:rsid w:val="00F329D3"/>
    <w:rsid w:val="00F33899"/>
    <w:rsid w:val="00F34286"/>
    <w:rsid w:val="00F36287"/>
    <w:rsid w:val="00F36947"/>
    <w:rsid w:val="00F37956"/>
    <w:rsid w:val="00F400EB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142F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0F18"/>
    <w:rsid w:val="00FB11F1"/>
    <w:rsid w:val="00FB1AC4"/>
    <w:rsid w:val="00FB1F2C"/>
    <w:rsid w:val="00FB2611"/>
    <w:rsid w:val="00FB31E6"/>
    <w:rsid w:val="00FB3979"/>
    <w:rsid w:val="00FB516B"/>
    <w:rsid w:val="00FB6B2A"/>
    <w:rsid w:val="00FB761A"/>
    <w:rsid w:val="00FB7F6D"/>
    <w:rsid w:val="00FC2C4E"/>
    <w:rsid w:val="00FC3191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2974"/>
    <w:rsid w:val="00FF41C4"/>
    <w:rsid w:val="00FF44B5"/>
    <w:rsid w:val="00FF45CD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  <w:style w:type="character" w:customStyle="1" w:styleId="addresswidgetwrapper--336mf">
    <w:name w:val="addresswidget__wrapper--336mf"/>
    <w:basedOn w:val="a0"/>
    <w:rsid w:val="0047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3825-CBB8-4A25-A354-062551B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70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13T10:01:00Z</cp:lastPrinted>
  <dcterms:created xsi:type="dcterms:W3CDTF">2021-11-29T14:19:00Z</dcterms:created>
  <dcterms:modified xsi:type="dcterms:W3CDTF">2021-12-13T11:21:00Z</dcterms:modified>
</cp:coreProperties>
</file>